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82C1" w14:textId="77777777" w:rsidR="00E562A6" w:rsidRPr="00CC78F9" w:rsidRDefault="00E562A6" w:rsidP="001D304F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1D304F">
        <w:rPr>
          <w:sz w:val="28"/>
          <w:szCs w:val="28"/>
        </w:rPr>
        <w:t>1</w:t>
      </w:r>
      <w:r w:rsidR="003953A9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7A58EC">
        <w:rPr>
          <w:sz w:val="28"/>
          <w:szCs w:val="28"/>
        </w:rPr>
        <w:t>2022</w:t>
      </w:r>
    </w:p>
    <w:p w14:paraId="19A6FE4E" w14:textId="77777777" w:rsidR="00E562A6" w:rsidRPr="002B3E32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</w:t>
      </w:r>
      <w:r w:rsidR="00DA6E41">
        <w:rPr>
          <w:b/>
          <w:bCs/>
        </w:rPr>
        <w:t xml:space="preserve"> zasadnutia</w:t>
      </w:r>
      <w:r w:rsidR="001F245C">
        <w:rPr>
          <w:b/>
          <w:bCs/>
        </w:rPr>
        <w:t xml:space="preserve"> </w:t>
      </w:r>
      <w:r w:rsidR="00E562A6">
        <w:rPr>
          <w:b/>
          <w:bCs/>
        </w:rPr>
        <w:t>Obecného</w:t>
      </w:r>
      <w:r w:rsidR="00E562A6" w:rsidRPr="002B3E32">
        <w:rPr>
          <w:b/>
        </w:rPr>
        <w:t xml:space="preserve"> zastupiteľstva </w:t>
      </w:r>
      <w:r w:rsidR="00E562A6">
        <w:rPr>
          <w:b/>
        </w:rPr>
        <w:t>Obce Gemerská Panica</w:t>
      </w:r>
    </w:p>
    <w:p w14:paraId="3676C829" w14:textId="77777777" w:rsidR="00FD1158" w:rsidRDefault="00E562A6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A58EC">
        <w:rPr>
          <w:b/>
          <w:bCs/>
        </w:rPr>
        <w:t>14.10.2022</w:t>
      </w:r>
    </w:p>
    <w:p w14:paraId="05E98DDC" w14:textId="77777777" w:rsidR="00FD1158" w:rsidRDefault="00FD1158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6BF3F6E7" w14:textId="77777777" w:rsidR="00E562A6" w:rsidRPr="00B365A1" w:rsidRDefault="00E562A6" w:rsidP="001D304F">
      <w:pPr>
        <w:autoSpaceDE w:val="0"/>
        <w:autoSpaceDN w:val="0"/>
        <w:adjustRightInd w:val="0"/>
        <w:spacing w:line="0" w:lineRule="atLeast"/>
        <w:rPr>
          <w:b/>
          <w:bCs/>
          <w:u w:val="single"/>
        </w:rPr>
      </w:pPr>
      <w:r w:rsidRPr="00D64D7E">
        <w:rPr>
          <w:b/>
          <w:bCs/>
          <w:u w:val="single"/>
        </w:rPr>
        <w:t xml:space="preserve">K bodu  </w:t>
      </w:r>
      <w:r w:rsidR="000B584A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.</w:t>
      </w:r>
      <w:r w:rsidR="007A58EC">
        <w:rPr>
          <w:b/>
          <w:bCs/>
          <w:u w:val="single"/>
        </w:rPr>
        <w:t>Schválenie návrhu programu zasadnutia</w:t>
      </w:r>
    </w:p>
    <w:p w14:paraId="0953EEC9" w14:textId="77777777" w:rsidR="00E562A6" w:rsidRDefault="00E562A6" w:rsidP="001D304F">
      <w:pPr>
        <w:autoSpaceDE w:val="0"/>
        <w:autoSpaceDN w:val="0"/>
        <w:adjustRightInd w:val="0"/>
        <w:spacing w:line="0" w:lineRule="atLeast"/>
        <w:rPr>
          <w:b/>
          <w:bCs/>
          <w:u w:val="single"/>
          <w:lang w:eastAsia="sk-SK"/>
        </w:rPr>
      </w:pPr>
    </w:p>
    <w:p w14:paraId="76B0D1B9" w14:textId="66700B8A" w:rsidR="000C3DBC" w:rsidRDefault="00E562A6" w:rsidP="001D304F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316A38C" w14:textId="2321E58D" w:rsidR="00E562A6" w:rsidRDefault="000C3DBC" w:rsidP="007A58EC">
      <w:pPr>
        <w:autoSpaceDE w:val="0"/>
        <w:autoSpaceDN w:val="0"/>
        <w:adjustRightInd w:val="0"/>
        <w:spacing w:line="0" w:lineRule="atLeast"/>
        <w:jc w:val="center"/>
        <w:rPr>
          <w:b/>
        </w:rPr>
      </w:pPr>
      <w:r>
        <w:rPr>
          <w:b/>
        </w:rPr>
        <w:t>s</w:t>
      </w:r>
      <w:r w:rsidR="00E562A6">
        <w:rPr>
          <w:b/>
        </w:rPr>
        <w:t>chvaľuje</w:t>
      </w:r>
    </w:p>
    <w:p w14:paraId="2BA4BCBE" w14:textId="77777777" w:rsidR="000C3DBC" w:rsidRDefault="000C3DBC" w:rsidP="007A58EC">
      <w:pPr>
        <w:autoSpaceDE w:val="0"/>
        <w:autoSpaceDN w:val="0"/>
        <w:adjustRightInd w:val="0"/>
        <w:spacing w:line="0" w:lineRule="atLeast"/>
        <w:jc w:val="center"/>
        <w:rPr>
          <w:b/>
        </w:rPr>
      </w:pPr>
    </w:p>
    <w:p w14:paraId="068D0602" w14:textId="77777777" w:rsidR="007A58EC" w:rsidRPr="007A58EC" w:rsidRDefault="007A58EC" w:rsidP="007A58EC">
      <w:pPr>
        <w:autoSpaceDE w:val="0"/>
        <w:autoSpaceDN w:val="0"/>
        <w:adjustRightInd w:val="0"/>
        <w:spacing w:line="0" w:lineRule="atLeast"/>
      </w:pPr>
      <w:r w:rsidRPr="007A58EC">
        <w:t>návrh programu zasadnutia</w:t>
      </w:r>
    </w:p>
    <w:p w14:paraId="18DB73BB" w14:textId="77777777" w:rsidR="00DA6E41" w:rsidRPr="00610C2E" w:rsidRDefault="00DA6E41" w:rsidP="001D304F">
      <w:pPr>
        <w:autoSpaceDE w:val="0"/>
        <w:autoSpaceDN w:val="0"/>
        <w:adjustRightInd w:val="0"/>
        <w:spacing w:line="0" w:lineRule="atLeast"/>
        <w:rPr>
          <w:b/>
        </w:rPr>
      </w:pPr>
    </w:p>
    <w:p w14:paraId="35F37EC3" w14:textId="77777777" w:rsidR="00E562A6" w:rsidRPr="005E27A4" w:rsidRDefault="00E562A6" w:rsidP="00E562A6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661"/>
        <w:gridCol w:w="5562"/>
      </w:tblGrid>
      <w:tr w:rsidR="00E562A6" w:rsidRPr="005E27A4" w14:paraId="59AB3245" w14:textId="77777777" w:rsidTr="002A136F">
        <w:trPr>
          <w:trHeight w:val="530"/>
        </w:trPr>
        <w:tc>
          <w:tcPr>
            <w:tcW w:w="2956" w:type="dxa"/>
          </w:tcPr>
          <w:p w14:paraId="5952D0A9" w14:textId="77777777" w:rsidR="00E562A6" w:rsidRPr="00E41428" w:rsidRDefault="00E562A6" w:rsidP="002A136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591BCAB8" w14:textId="5F59AE84" w:rsidR="00E562A6" w:rsidRPr="00047A84" w:rsidRDefault="000C3DBC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14:paraId="2CCAB76E" w14:textId="77777777" w:rsidR="000C3DBC" w:rsidRDefault="003953A9" w:rsidP="003953A9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Igor Kišfaluši, Milan Fenyvesi, Miriam Vargová</w:t>
            </w:r>
            <w:r w:rsidR="000C3DBC">
              <w:rPr>
                <w:sz w:val="20"/>
                <w:szCs w:val="20"/>
              </w:rPr>
              <w:t>,</w:t>
            </w:r>
          </w:p>
          <w:p w14:paraId="2C97E14E" w14:textId="2AD05001" w:rsidR="00E562A6" w:rsidRPr="00047A84" w:rsidRDefault="003953A9" w:rsidP="000C3DBC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Monika Szőkeová</w:t>
            </w:r>
          </w:p>
        </w:tc>
      </w:tr>
      <w:tr w:rsidR="00E562A6" w:rsidRPr="005E27A4" w14:paraId="39A1CD90" w14:textId="77777777" w:rsidTr="002A136F">
        <w:tc>
          <w:tcPr>
            <w:tcW w:w="2956" w:type="dxa"/>
          </w:tcPr>
          <w:p w14:paraId="17B45F1B" w14:textId="77777777" w:rsidR="00E562A6" w:rsidRPr="00E41428" w:rsidRDefault="00E562A6" w:rsidP="002A136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7DB140B5" w14:textId="77777777" w:rsidR="00E562A6" w:rsidRPr="00047A84" w:rsidRDefault="00E562A6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14:paraId="140C5EE9" w14:textId="77777777" w:rsidR="00E562A6" w:rsidRPr="00047A84" w:rsidRDefault="00E562A6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62A6" w:rsidRPr="005E27A4" w14:paraId="01D7E581" w14:textId="77777777" w:rsidTr="002A136F">
        <w:tc>
          <w:tcPr>
            <w:tcW w:w="2956" w:type="dxa"/>
          </w:tcPr>
          <w:p w14:paraId="0F57DAA4" w14:textId="77777777" w:rsidR="00E562A6" w:rsidRPr="00E41428" w:rsidRDefault="00E562A6" w:rsidP="002A136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386B8A70" w14:textId="77777777" w:rsidR="00E562A6" w:rsidRPr="00047A84" w:rsidRDefault="00E562A6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14:paraId="10AAC1C2" w14:textId="77777777" w:rsidR="00E562A6" w:rsidRPr="00047A84" w:rsidRDefault="00E562A6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62A6" w:rsidRPr="005E27A4" w14:paraId="1B33D6BF" w14:textId="77777777" w:rsidTr="002A136F">
        <w:tc>
          <w:tcPr>
            <w:tcW w:w="2956" w:type="dxa"/>
          </w:tcPr>
          <w:p w14:paraId="528C37EA" w14:textId="77777777" w:rsidR="00E562A6" w:rsidRPr="00E41428" w:rsidRDefault="00E562A6" w:rsidP="002A136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6849F2BC" w14:textId="0E88F5D7" w:rsidR="00E562A6" w:rsidRPr="00735FBE" w:rsidRDefault="000C3DBC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14:paraId="77F20842" w14:textId="77777777" w:rsidR="00E562A6" w:rsidRPr="00735FBE" w:rsidRDefault="003953A9" w:rsidP="002A1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 Majoros, Erik Kočiš, František Nágel</w:t>
            </w:r>
          </w:p>
        </w:tc>
      </w:tr>
    </w:tbl>
    <w:p w14:paraId="2EC22026" w14:textId="7377AB9C" w:rsidR="00075DE9" w:rsidRDefault="00E562A6" w:rsidP="00E562A6">
      <w:pPr>
        <w:spacing w:line="360" w:lineRule="auto"/>
        <w:jc w:val="both"/>
      </w:pPr>
      <w:r>
        <w:t xml:space="preserve">V Gemerskej Panici, </w:t>
      </w:r>
      <w:r w:rsidR="007A58EC">
        <w:t>14.10.2022</w:t>
      </w:r>
    </w:p>
    <w:p w14:paraId="50FF70E3" w14:textId="77777777" w:rsidR="000C3DBC" w:rsidRPr="00790F8B" w:rsidRDefault="000C3DBC" w:rsidP="00E562A6">
      <w:pPr>
        <w:spacing w:line="360" w:lineRule="auto"/>
        <w:jc w:val="both"/>
      </w:pPr>
    </w:p>
    <w:p w14:paraId="68582593" w14:textId="77777777" w:rsidR="001D304F" w:rsidRDefault="001D304F" w:rsidP="001D304F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="00FD1158">
        <w:rPr>
          <w:i/>
          <w:sz w:val="20"/>
          <w:szCs w:val="20"/>
        </w:rPr>
        <w:t xml:space="preserve">                               </w:t>
      </w:r>
      <w:r>
        <w:rPr>
          <w:i/>
          <w:sz w:val="20"/>
          <w:szCs w:val="20"/>
        </w:rPr>
        <w:t xml:space="preserve">   ........................................</w:t>
      </w:r>
    </w:p>
    <w:p w14:paraId="18A65517" w14:textId="77777777" w:rsidR="001D304F" w:rsidRDefault="003953A9" w:rsidP="001D304F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D304F">
        <w:rPr>
          <w:sz w:val="20"/>
          <w:szCs w:val="20"/>
        </w:rPr>
        <w:t xml:space="preserve">Michal Fedor </w:t>
      </w:r>
    </w:p>
    <w:p w14:paraId="401B2148" w14:textId="77777777" w:rsidR="001D304F" w:rsidRDefault="001D304F" w:rsidP="001D304F">
      <w:pPr>
        <w:spacing w:line="0" w:lineRule="atLeas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starosta obce</w:t>
      </w:r>
    </w:p>
    <w:p w14:paraId="6BD89D65" w14:textId="5F2996D7" w:rsidR="005120AE" w:rsidRDefault="005120AE" w:rsidP="001D304F">
      <w:pPr>
        <w:pStyle w:val="Nadpis2"/>
        <w:spacing w:line="0" w:lineRule="atLeast"/>
        <w:rPr>
          <w:sz w:val="28"/>
          <w:szCs w:val="28"/>
        </w:rPr>
      </w:pPr>
    </w:p>
    <w:p w14:paraId="598C91AB" w14:textId="77777777" w:rsidR="000C3DBC" w:rsidRPr="000C3DBC" w:rsidRDefault="000C3DBC" w:rsidP="000C3DBC"/>
    <w:p w14:paraId="701B2E83" w14:textId="77777777" w:rsidR="00143C73" w:rsidRPr="00CC78F9" w:rsidRDefault="00143C73" w:rsidP="00143C73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>
        <w:rPr>
          <w:sz w:val="28"/>
          <w:szCs w:val="28"/>
        </w:rPr>
        <w:t>19/</w:t>
      </w:r>
      <w:r w:rsidR="007A58EC">
        <w:rPr>
          <w:sz w:val="28"/>
          <w:szCs w:val="28"/>
        </w:rPr>
        <w:t>2022</w:t>
      </w:r>
    </w:p>
    <w:p w14:paraId="5DD45D7C" w14:textId="77777777" w:rsidR="00143C73" w:rsidRPr="002B3E32" w:rsidRDefault="00143C73" w:rsidP="00143C73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37134EAA" w14:textId="77777777" w:rsidR="00143C73" w:rsidRPr="00C73ADE" w:rsidRDefault="00143C73" w:rsidP="00C73A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A58EC">
        <w:rPr>
          <w:b/>
          <w:bCs/>
        </w:rPr>
        <w:t>14.10.2022</w:t>
      </w:r>
    </w:p>
    <w:p w14:paraId="7ABDA9D2" w14:textId="77777777" w:rsidR="00143C73" w:rsidRDefault="00143C73" w:rsidP="00143C73"/>
    <w:p w14:paraId="5928C3DD" w14:textId="77777777" w:rsidR="00143C73" w:rsidRPr="00CD4573" w:rsidRDefault="00143C73" w:rsidP="00143C73">
      <w:pPr>
        <w:autoSpaceDE w:val="0"/>
        <w:autoSpaceDN w:val="0"/>
        <w:adjustRightInd w:val="0"/>
      </w:pPr>
      <w:r>
        <w:rPr>
          <w:b/>
          <w:bCs/>
          <w:u w:val="single"/>
        </w:rPr>
        <w:t xml:space="preserve">K bodu 3.  </w:t>
      </w:r>
      <w:r w:rsidR="007A58EC">
        <w:rPr>
          <w:b/>
          <w:bCs/>
          <w:u w:val="single"/>
        </w:rPr>
        <w:t>Určenie overovateľov a zapisovateľa zápisnice</w:t>
      </w:r>
    </w:p>
    <w:p w14:paraId="0BEEE8C1" w14:textId="77777777" w:rsidR="00143C73" w:rsidRDefault="00143C73" w:rsidP="00143C73"/>
    <w:p w14:paraId="6763E411" w14:textId="77777777" w:rsidR="00143C73" w:rsidRDefault="00143C73" w:rsidP="00143C73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7E31439A" w14:textId="77777777" w:rsidR="00143C73" w:rsidRDefault="00143C73" w:rsidP="00143C73"/>
    <w:p w14:paraId="42FB6C92" w14:textId="77777777" w:rsidR="00143C73" w:rsidRDefault="00143C73" w:rsidP="00143C73"/>
    <w:p w14:paraId="4281002B" w14:textId="77777777" w:rsidR="00143C73" w:rsidRPr="00143C73" w:rsidRDefault="00143C73" w:rsidP="00143C73">
      <w:pPr>
        <w:tabs>
          <w:tab w:val="left" w:pos="3765"/>
        </w:tabs>
        <w:rPr>
          <w:b/>
        </w:rPr>
      </w:pPr>
      <w:r>
        <w:tab/>
      </w:r>
      <w:r w:rsidR="007A58EC">
        <w:rPr>
          <w:b/>
        </w:rPr>
        <w:t>schvaľuje</w:t>
      </w:r>
    </w:p>
    <w:p w14:paraId="30F8797D" w14:textId="77777777" w:rsidR="000C3DBC" w:rsidRDefault="000C3DBC" w:rsidP="00143C73"/>
    <w:p w14:paraId="69F0575F" w14:textId="729A9FFC" w:rsidR="00143C73" w:rsidRDefault="007A58EC" w:rsidP="00143C73">
      <w:r>
        <w:t>Za overovateľov zápisnice: Monika Szökeová, Igor Kišfaluši</w:t>
      </w:r>
    </w:p>
    <w:p w14:paraId="4454CAFA" w14:textId="77777777" w:rsidR="007A58EC" w:rsidRDefault="007A58EC" w:rsidP="00143C73"/>
    <w:p w14:paraId="03FBAF24" w14:textId="77777777" w:rsidR="00143C73" w:rsidRPr="005E27A4" w:rsidRDefault="00143C73" w:rsidP="00143C73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661"/>
        <w:gridCol w:w="5562"/>
      </w:tblGrid>
      <w:tr w:rsidR="000C3DBC" w:rsidRPr="005E27A4" w14:paraId="71AC2EDB" w14:textId="77777777" w:rsidTr="00397FBC">
        <w:trPr>
          <w:trHeight w:val="530"/>
        </w:trPr>
        <w:tc>
          <w:tcPr>
            <w:tcW w:w="2955" w:type="dxa"/>
          </w:tcPr>
          <w:p w14:paraId="697AB524" w14:textId="77777777" w:rsidR="000C3DBC" w:rsidRPr="00E41428" w:rsidRDefault="000C3DBC" w:rsidP="000C3DB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238427B5" w14:textId="77777777" w:rsidR="000C3DBC" w:rsidRPr="00047A84" w:rsidRDefault="000C3DBC" w:rsidP="000C3D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14:paraId="5265923D" w14:textId="77777777" w:rsidR="000C3DBC" w:rsidRDefault="000C3DBC" w:rsidP="000C3DBC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Igor Kišfaluši, Milan Fenyvesi, Miriam Vargová</w:t>
            </w:r>
            <w:r>
              <w:rPr>
                <w:sz w:val="20"/>
                <w:szCs w:val="20"/>
              </w:rPr>
              <w:t>,</w:t>
            </w:r>
          </w:p>
          <w:p w14:paraId="6FCB9F53" w14:textId="1DA81856" w:rsidR="000C3DBC" w:rsidRPr="00047A84" w:rsidRDefault="000C3DBC" w:rsidP="000C3D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Monika Szőkeová</w:t>
            </w:r>
          </w:p>
        </w:tc>
      </w:tr>
      <w:tr w:rsidR="00143C73" w:rsidRPr="005E27A4" w14:paraId="3B56F8E4" w14:textId="77777777" w:rsidTr="00397FBC">
        <w:tc>
          <w:tcPr>
            <w:tcW w:w="2955" w:type="dxa"/>
          </w:tcPr>
          <w:p w14:paraId="758E8390" w14:textId="77777777" w:rsidR="00143C73" w:rsidRPr="00E41428" w:rsidRDefault="00143C73" w:rsidP="0009630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775A1CD3" w14:textId="77777777" w:rsidR="00143C73" w:rsidRPr="00047A84" w:rsidRDefault="00143C73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5710D20C" w14:textId="77777777" w:rsidR="00143C73" w:rsidRPr="00047A84" w:rsidRDefault="00143C73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3C73" w:rsidRPr="005E27A4" w14:paraId="75B48423" w14:textId="77777777" w:rsidTr="00397FBC">
        <w:tc>
          <w:tcPr>
            <w:tcW w:w="2955" w:type="dxa"/>
          </w:tcPr>
          <w:p w14:paraId="12971733" w14:textId="77777777" w:rsidR="00143C73" w:rsidRPr="00E41428" w:rsidRDefault="00143C73" w:rsidP="0009630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4961C73C" w14:textId="77777777" w:rsidR="00143C73" w:rsidRPr="00047A84" w:rsidRDefault="00143C73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47251C1E" w14:textId="77777777" w:rsidR="00143C73" w:rsidRPr="00047A84" w:rsidRDefault="00143C73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3885" w:rsidRPr="005E27A4" w14:paraId="2FC2D0D4" w14:textId="77777777" w:rsidTr="00CE3885">
        <w:tc>
          <w:tcPr>
            <w:tcW w:w="2955" w:type="dxa"/>
          </w:tcPr>
          <w:p w14:paraId="293E195E" w14:textId="77777777" w:rsidR="00CE3885" w:rsidRPr="00E41428" w:rsidRDefault="00CE3885" w:rsidP="00B0736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4E5FFF4B" w14:textId="77777777" w:rsidR="00CE3885" w:rsidRPr="00735FBE" w:rsidRDefault="00CE3885" w:rsidP="00B07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14:paraId="53D1B969" w14:textId="77777777" w:rsidR="00CE3885" w:rsidRPr="00735FBE" w:rsidRDefault="00CE3885" w:rsidP="00B07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 Majoros, Erik Kočiš, František Nágel</w:t>
            </w:r>
          </w:p>
        </w:tc>
      </w:tr>
    </w:tbl>
    <w:p w14:paraId="5FD22D21" w14:textId="4F08A2B8" w:rsidR="00143C73" w:rsidRPr="007A58EC" w:rsidRDefault="00CE3885" w:rsidP="00143C73">
      <w:pPr>
        <w:spacing w:line="360" w:lineRule="auto"/>
        <w:jc w:val="both"/>
      </w:pPr>
      <w:r w:rsidRPr="007A58EC">
        <w:t xml:space="preserve"> V Gemerskej Panici, </w:t>
      </w:r>
      <w:r w:rsidR="007A58EC" w:rsidRPr="007A58EC">
        <w:t>14.10.2022</w:t>
      </w:r>
    </w:p>
    <w:p w14:paraId="1D1A3C35" w14:textId="77777777" w:rsidR="007A58EC" w:rsidRDefault="00143C73" w:rsidP="00143C73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49B1DE73" w14:textId="77777777" w:rsidR="000C3DBC" w:rsidRDefault="000C3DBC" w:rsidP="000C3DBC">
      <w:pPr>
        <w:spacing w:line="0" w:lineRule="atLeast"/>
        <w:ind w:left="4956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</w:t>
      </w:r>
    </w:p>
    <w:p w14:paraId="47AFC5F5" w14:textId="77777777" w:rsidR="000C3DBC" w:rsidRDefault="000C3DBC" w:rsidP="000C3DBC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Michal Fedor </w:t>
      </w:r>
    </w:p>
    <w:p w14:paraId="3D4A1C39" w14:textId="77777777" w:rsidR="000C3DBC" w:rsidRDefault="000C3DBC" w:rsidP="000C3DBC">
      <w:pPr>
        <w:spacing w:line="0" w:lineRule="atLeas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starosta obce</w:t>
      </w:r>
    </w:p>
    <w:p w14:paraId="1A555395" w14:textId="77777777" w:rsidR="00C73ADE" w:rsidRDefault="00C73ADE" w:rsidP="001D304F">
      <w:pPr>
        <w:pStyle w:val="Nadpis2"/>
        <w:spacing w:line="0" w:lineRule="atLeast"/>
        <w:rPr>
          <w:sz w:val="28"/>
          <w:szCs w:val="28"/>
        </w:rPr>
      </w:pPr>
    </w:p>
    <w:p w14:paraId="56744D40" w14:textId="77777777" w:rsidR="001D304F" w:rsidRPr="00CC78F9" w:rsidRDefault="001D304F" w:rsidP="001D304F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143C73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16245F">
        <w:rPr>
          <w:sz w:val="28"/>
          <w:szCs w:val="28"/>
        </w:rPr>
        <w:t>2</w:t>
      </w:r>
      <w:r w:rsidR="007A58EC">
        <w:rPr>
          <w:sz w:val="28"/>
          <w:szCs w:val="28"/>
        </w:rPr>
        <w:t>2</w:t>
      </w:r>
    </w:p>
    <w:p w14:paraId="46C46D16" w14:textId="77777777" w:rsidR="001D304F" w:rsidRPr="002B3E32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CE3885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7899C0DA" w14:textId="77777777" w:rsidR="000B584A" w:rsidRDefault="001D304F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A58EC">
        <w:rPr>
          <w:b/>
          <w:bCs/>
        </w:rPr>
        <w:t>14.10.2022</w:t>
      </w:r>
    </w:p>
    <w:p w14:paraId="3D885F8F" w14:textId="77777777" w:rsidR="003953A9" w:rsidRDefault="003953A9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6CE2B31A" w14:textId="77777777" w:rsidR="003953A9" w:rsidRDefault="003953A9" w:rsidP="001D304F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4FFDEE72" w14:textId="77777777" w:rsidR="003953A9" w:rsidRDefault="003953A9" w:rsidP="007A58EC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K bodu 4.</w:t>
      </w:r>
      <w:r w:rsidRPr="003953A9">
        <w:rPr>
          <w:b/>
          <w:bCs/>
          <w:u w:val="single"/>
        </w:rPr>
        <w:t xml:space="preserve"> </w:t>
      </w:r>
      <w:r w:rsidR="007A58EC">
        <w:rPr>
          <w:b/>
          <w:bCs/>
          <w:u w:val="single"/>
        </w:rPr>
        <w:t>Prečítanie uznesenia z minulého zasadnutia OZ</w:t>
      </w:r>
    </w:p>
    <w:p w14:paraId="5BB16AF2" w14:textId="77777777" w:rsidR="007A58EC" w:rsidRDefault="007A58EC" w:rsidP="007A58EC">
      <w:pPr>
        <w:autoSpaceDE w:val="0"/>
        <w:autoSpaceDN w:val="0"/>
        <w:adjustRightInd w:val="0"/>
        <w:rPr>
          <w:b/>
          <w:bCs/>
          <w:u w:val="single"/>
          <w:lang w:eastAsia="sk-SK"/>
        </w:rPr>
      </w:pPr>
    </w:p>
    <w:p w14:paraId="4060B675" w14:textId="77777777" w:rsidR="00DA6E41" w:rsidRDefault="00DA6E41" w:rsidP="001D304F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4FB9849" w14:textId="77777777" w:rsidR="000C3DBC" w:rsidRDefault="000C3DBC" w:rsidP="00B02D7C">
      <w:pPr>
        <w:spacing w:line="240" w:lineRule="atLeast"/>
        <w:jc w:val="center"/>
        <w:rPr>
          <w:b/>
          <w:bCs/>
        </w:rPr>
      </w:pPr>
    </w:p>
    <w:p w14:paraId="59447999" w14:textId="6BAF0910" w:rsidR="00B02D7C" w:rsidRDefault="007A58EC" w:rsidP="00B02D7C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berie na vedomie</w:t>
      </w:r>
    </w:p>
    <w:p w14:paraId="42D5498B" w14:textId="77777777" w:rsidR="000C3DBC" w:rsidRDefault="003953A9" w:rsidP="00B02D7C">
      <w:pPr>
        <w:spacing w:line="240" w:lineRule="atLeast"/>
        <w:rPr>
          <w:bCs/>
        </w:rPr>
      </w:pPr>
      <w:r>
        <w:rPr>
          <w:bCs/>
        </w:rPr>
        <w:t xml:space="preserve"> </w:t>
      </w:r>
    </w:p>
    <w:p w14:paraId="32F9CD48" w14:textId="19573D3F" w:rsidR="003953A9" w:rsidRDefault="007A58EC" w:rsidP="00B02D7C">
      <w:pPr>
        <w:spacing w:line="240" w:lineRule="atLeast"/>
        <w:rPr>
          <w:bCs/>
        </w:rPr>
      </w:pPr>
      <w:r>
        <w:rPr>
          <w:bCs/>
        </w:rPr>
        <w:t>uznesenia z minulého zasadnutia OZ</w:t>
      </w:r>
    </w:p>
    <w:p w14:paraId="34450FCF" w14:textId="77777777" w:rsidR="007A58EC" w:rsidRDefault="007A58EC" w:rsidP="00B02D7C">
      <w:pPr>
        <w:spacing w:line="240" w:lineRule="atLeast"/>
        <w:rPr>
          <w:bCs/>
        </w:rPr>
      </w:pPr>
    </w:p>
    <w:p w14:paraId="587C4B12" w14:textId="77777777" w:rsidR="00B02D7C" w:rsidRPr="005E27A4" w:rsidRDefault="00B02D7C" w:rsidP="00B02D7C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661"/>
        <w:gridCol w:w="5562"/>
      </w:tblGrid>
      <w:tr w:rsidR="00B02D7C" w:rsidRPr="005E27A4" w14:paraId="145BD1D6" w14:textId="77777777" w:rsidTr="003953A9">
        <w:trPr>
          <w:trHeight w:val="530"/>
        </w:trPr>
        <w:tc>
          <w:tcPr>
            <w:tcW w:w="2955" w:type="dxa"/>
          </w:tcPr>
          <w:p w14:paraId="3358C755" w14:textId="77777777" w:rsidR="00B02D7C" w:rsidRPr="00E41428" w:rsidRDefault="00B02D7C" w:rsidP="005B3F4E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6FE3E0E4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14:paraId="795E0BB3" w14:textId="77777777" w:rsidR="000C3DBC" w:rsidRDefault="003953A9" w:rsidP="003953A9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Igor Kišfaluši, Milan Fenyvesi, Miriam Vargová</w:t>
            </w:r>
            <w:r w:rsidR="000C3DBC">
              <w:rPr>
                <w:sz w:val="20"/>
                <w:szCs w:val="20"/>
              </w:rPr>
              <w:t>,</w:t>
            </w:r>
          </w:p>
          <w:p w14:paraId="30A7119F" w14:textId="27F3B948" w:rsidR="00B02D7C" w:rsidRPr="00047A84" w:rsidRDefault="003953A9" w:rsidP="000C3DBC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Monika Szőkeová</w:t>
            </w:r>
          </w:p>
        </w:tc>
      </w:tr>
      <w:tr w:rsidR="00B02D7C" w:rsidRPr="005E27A4" w14:paraId="3D034E41" w14:textId="77777777" w:rsidTr="003953A9">
        <w:tc>
          <w:tcPr>
            <w:tcW w:w="2955" w:type="dxa"/>
          </w:tcPr>
          <w:p w14:paraId="218DC6C0" w14:textId="77777777" w:rsidR="00B02D7C" w:rsidRPr="00E41428" w:rsidRDefault="00B02D7C" w:rsidP="005B3F4E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570E7C94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61CE28E2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D7C" w:rsidRPr="005E27A4" w14:paraId="3F5628EE" w14:textId="77777777" w:rsidTr="003953A9">
        <w:tc>
          <w:tcPr>
            <w:tcW w:w="2955" w:type="dxa"/>
          </w:tcPr>
          <w:p w14:paraId="42DDD986" w14:textId="77777777" w:rsidR="00B02D7C" w:rsidRPr="00E41428" w:rsidRDefault="00B02D7C" w:rsidP="005B3F4E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53EEAF36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06C49A0A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3A9" w:rsidRPr="005E27A4" w14:paraId="2221C661" w14:textId="77777777" w:rsidTr="003953A9">
        <w:tc>
          <w:tcPr>
            <w:tcW w:w="2955" w:type="dxa"/>
          </w:tcPr>
          <w:p w14:paraId="676D0E3F" w14:textId="77777777" w:rsidR="003953A9" w:rsidRPr="00E41428" w:rsidRDefault="003953A9" w:rsidP="005B3F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5DC87448" w14:textId="77777777" w:rsidR="003953A9" w:rsidRPr="00735FBE" w:rsidRDefault="003953A9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14:paraId="6E21CF7C" w14:textId="77777777" w:rsidR="003953A9" w:rsidRPr="00735FBE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 Majoros, Erik Kočiš, František Nágel</w:t>
            </w:r>
          </w:p>
        </w:tc>
      </w:tr>
    </w:tbl>
    <w:p w14:paraId="04C4344F" w14:textId="0B73210E" w:rsidR="00B02D7C" w:rsidRDefault="00B02D7C" w:rsidP="00B02D7C">
      <w:pPr>
        <w:spacing w:line="360" w:lineRule="auto"/>
        <w:jc w:val="both"/>
      </w:pPr>
      <w:r>
        <w:t>V Gemerskej Panici</w:t>
      </w:r>
      <w:r w:rsidR="003953A9">
        <w:t>,</w:t>
      </w:r>
      <w:r w:rsidR="007A58EC">
        <w:t>14.10.2022</w:t>
      </w:r>
    </w:p>
    <w:p w14:paraId="5AC7DB78" w14:textId="77777777" w:rsidR="000C3DBC" w:rsidRDefault="000C3DBC" w:rsidP="00B02D7C">
      <w:pPr>
        <w:spacing w:line="360" w:lineRule="auto"/>
        <w:jc w:val="both"/>
      </w:pPr>
    </w:p>
    <w:p w14:paraId="76176F98" w14:textId="77777777" w:rsidR="00DA6E41" w:rsidRDefault="00DA6E41" w:rsidP="001D304F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CE388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         ........................................</w:t>
      </w:r>
    </w:p>
    <w:p w14:paraId="7C21238F" w14:textId="09B3965F" w:rsidR="00DA6E41" w:rsidRDefault="003953A9" w:rsidP="001D304F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0C3DB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DA6E41">
        <w:rPr>
          <w:sz w:val="20"/>
          <w:szCs w:val="20"/>
        </w:rPr>
        <w:t xml:space="preserve">Michal Fedor </w:t>
      </w:r>
    </w:p>
    <w:p w14:paraId="1E5E2335" w14:textId="13BB177D" w:rsidR="003953A9" w:rsidRPr="003953A9" w:rsidRDefault="00DA6E41" w:rsidP="003953A9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3953A9">
        <w:rPr>
          <w:sz w:val="20"/>
          <w:szCs w:val="20"/>
        </w:rPr>
        <w:t xml:space="preserve">                  </w:t>
      </w:r>
      <w:r w:rsidR="000C3DBC">
        <w:rPr>
          <w:sz w:val="20"/>
          <w:szCs w:val="20"/>
        </w:rPr>
        <w:t xml:space="preserve">  </w:t>
      </w:r>
      <w:r w:rsidR="003953A9">
        <w:rPr>
          <w:sz w:val="20"/>
          <w:szCs w:val="20"/>
        </w:rPr>
        <w:t>starosta obce</w:t>
      </w:r>
    </w:p>
    <w:p w14:paraId="1C795E48" w14:textId="77777777" w:rsidR="003953A9" w:rsidRDefault="003953A9" w:rsidP="00D366DE">
      <w:pPr>
        <w:pStyle w:val="Nadpis2"/>
        <w:spacing w:line="0" w:lineRule="atLeast"/>
        <w:rPr>
          <w:sz w:val="28"/>
          <w:szCs w:val="28"/>
        </w:rPr>
      </w:pPr>
    </w:p>
    <w:p w14:paraId="7722A235" w14:textId="77777777" w:rsidR="00D366DE" w:rsidRPr="00CC78F9" w:rsidRDefault="00D366DE" w:rsidP="00D366DE">
      <w:pPr>
        <w:pStyle w:val="Nadpis2"/>
        <w:spacing w:line="0" w:lineRule="atLeast"/>
        <w:rPr>
          <w:sz w:val="28"/>
          <w:szCs w:val="28"/>
        </w:rPr>
      </w:pPr>
      <w:r w:rsidRPr="00CC78F9">
        <w:rPr>
          <w:sz w:val="28"/>
          <w:szCs w:val="28"/>
        </w:rPr>
        <w:t xml:space="preserve">Uznesenie č. </w:t>
      </w:r>
      <w:r w:rsidR="003953A9">
        <w:rPr>
          <w:sz w:val="28"/>
          <w:szCs w:val="28"/>
        </w:rPr>
        <w:t>2</w:t>
      </w:r>
      <w:r w:rsidR="00143C73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7A58EC">
        <w:rPr>
          <w:sz w:val="28"/>
          <w:szCs w:val="28"/>
        </w:rPr>
        <w:t>2</w:t>
      </w:r>
    </w:p>
    <w:p w14:paraId="06B5B1FC" w14:textId="77777777" w:rsidR="00D366DE" w:rsidRPr="002B3E32" w:rsidRDefault="00D366DE" w:rsidP="00D366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397FBC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0379C53A" w14:textId="77777777" w:rsidR="00D366DE" w:rsidRDefault="00D366DE" w:rsidP="00D366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7A58EC">
        <w:rPr>
          <w:b/>
          <w:bCs/>
        </w:rPr>
        <w:t>14.10.2022</w:t>
      </w:r>
    </w:p>
    <w:p w14:paraId="718FE9C8" w14:textId="77777777" w:rsidR="00D366DE" w:rsidRDefault="00D366DE" w:rsidP="00D366DE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390881D6" w14:textId="77777777" w:rsidR="00D366DE" w:rsidRDefault="00B02D7C" w:rsidP="007A58EC">
      <w:pPr>
        <w:rPr>
          <w:b/>
          <w:bCs/>
          <w:u w:val="single"/>
        </w:rPr>
      </w:pPr>
      <w:r w:rsidRPr="00D5462F">
        <w:rPr>
          <w:b/>
          <w:bCs/>
          <w:u w:val="single"/>
        </w:rPr>
        <w:t xml:space="preserve">K bodu </w:t>
      </w:r>
      <w:r w:rsidR="003953A9">
        <w:rPr>
          <w:b/>
          <w:bCs/>
          <w:u w:val="single"/>
        </w:rPr>
        <w:t>5.</w:t>
      </w:r>
      <w:r w:rsidR="003953A9" w:rsidRPr="003953A9">
        <w:rPr>
          <w:b/>
          <w:bCs/>
          <w:u w:val="single"/>
        </w:rPr>
        <w:t xml:space="preserve"> </w:t>
      </w:r>
      <w:r w:rsidR="007A58EC">
        <w:rPr>
          <w:b/>
          <w:bCs/>
          <w:u w:val="single"/>
        </w:rPr>
        <w:t>Voľba hlavného kontrolóra obce Gemerská Panica</w:t>
      </w:r>
    </w:p>
    <w:p w14:paraId="1669C30A" w14:textId="77777777" w:rsidR="007A58EC" w:rsidRDefault="007A58EC" w:rsidP="007A58EC">
      <w:pPr>
        <w:rPr>
          <w:b/>
          <w:bCs/>
          <w:u w:val="single"/>
          <w:lang w:eastAsia="sk-SK"/>
        </w:rPr>
      </w:pPr>
    </w:p>
    <w:p w14:paraId="726C175E" w14:textId="4D66D2D2" w:rsidR="00D366DE" w:rsidRDefault="00D366DE" w:rsidP="00D366DE">
      <w:pPr>
        <w:spacing w:line="0" w:lineRule="atLeast"/>
        <w:jc w:val="both"/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7CB29FF2" w14:textId="77777777" w:rsidR="000C3DBC" w:rsidRDefault="000C3DBC" w:rsidP="00D366DE">
      <w:pPr>
        <w:spacing w:line="0" w:lineRule="atLeast"/>
        <w:jc w:val="both"/>
        <w:rPr>
          <w:b/>
        </w:rPr>
      </w:pPr>
    </w:p>
    <w:p w14:paraId="37C96EF4" w14:textId="77777777" w:rsidR="00D366DE" w:rsidRDefault="00DB3E05" w:rsidP="00D366DE">
      <w:pPr>
        <w:spacing w:line="0" w:lineRule="atLeast"/>
        <w:jc w:val="center"/>
        <w:rPr>
          <w:b/>
          <w:bCs/>
        </w:rPr>
      </w:pPr>
      <w:r>
        <w:rPr>
          <w:b/>
          <w:bCs/>
        </w:rPr>
        <w:t>s</w:t>
      </w:r>
      <w:r w:rsidR="003953A9">
        <w:rPr>
          <w:b/>
          <w:bCs/>
        </w:rPr>
        <w:t>chvaľuje</w:t>
      </w:r>
    </w:p>
    <w:p w14:paraId="45B25F95" w14:textId="77777777" w:rsidR="003404B9" w:rsidRDefault="003404B9" w:rsidP="00D366DE">
      <w:pPr>
        <w:spacing w:line="0" w:lineRule="atLeast"/>
        <w:jc w:val="center"/>
      </w:pPr>
    </w:p>
    <w:p w14:paraId="6709A1E8" w14:textId="77777777" w:rsidR="00B02D7C" w:rsidRPr="003404B9" w:rsidRDefault="003404B9" w:rsidP="00D366DE">
      <w:pPr>
        <w:autoSpaceDE w:val="0"/>
        <w:autoSpaceDN w:val="0"/>
        <w:adjustRightInd w:val="0"/>
        <w:spacing w:line="0" w:lineRule="atLeast"/>
      </w:pPr>
      <w:r w:rsidRPr="003404B9">
        <w:t>za hlavného kontrolóra obce Gemerská Panica pána Ladislava Kišfaludiho</w:t>
      </w:r>
    </w:p>
    <w:p w14:paraId="779525C2" w14:textId="77777777" w:rsidR="003404B9" w:rsidRPr="00610C2E" w:rsidRDefault="003404B9" w:rsidP="00D366DE">
      <w:pPr>
        <w:autoSpaceDE w:val="0"/>
        <w:autoSpaceDN w:val="0"/>
        <w:adjustRightInd w:val="0"/>
        <w:spacing w:line="0" w:lineRule="atLeast"/>
        <w:rPr>
          <w:b/>
        </w:rPr>
      </w:pPr>
    </w:p>
    <w:p w14:paraId="2FD67392" w14:textId="77777777" w:rsidR="00B02D7C" w:rsidRPr="005E27A4" w:rsidRDefault="00B02D7C" w:rsidP="00B02D7C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661"/>
        <w:gridCol w:w="5562"/>
      </w:tblGrid>
      <w:tr w:rsidR="000C3DBC" w:rsidRPr="005E27A4" w14:paraId="091BF16C" w14:textId="77777777" w:rsidTr="000C3DBC">
        <w:trPr>
          <w:trHeight w:val="530"/>
        </w:trPr>
        <w:tc>
          <w:tcPr>
            <w:tcW w:w="2955" w:type="dxa"/>
          </w:tcPr>
          <w:p w14:paraId="511C77B0" w14:textId="77777777" w:rsidR="000C3DBC" w:rsidRPr="00E41428" w:rsidRDefault="000C3DBC" w:rsidP="000C3DB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4C2877FF" w14:textId="77777777" w:rsidR="000C3DBC" w:rsidRPr="00047A84" w:rsidRDefault="000C3DBC" w:rsidP="000C3D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14:paraId="0F6771EC" w14:textId="77777777" w:rsidR="000C3DBC" w:rsidRDefault="000C3DBC" w:rsidP="000C3DBC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Igor Kišfaluši, Milan Fenyvesi, Miriam Vargová</w:t>
            </w:r>
            <w:r>
              <w:rPr>
                <w:sz w:val="20"/>
                <w:szCs w:val="20"/>
              </w:rPr>
              <w:t>,</w:t>
            </w:r>
          </w:p>
          <w:p w14:paraId="47906267" w14:textId="0E8A16A5" w:rsidR="000C3DBC" w:rsidRPr="00047A84" w:rsidRDefault="000C3DBC" w:rsidP="000C3D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Monika Szőkeová</w:t>
            </w:r>
          </w:p>
        </w:tc>
      </w:tr>
      <w:tr w:rsidR="00B02D7C" w:rsidRPr="005E27A4" w14:paraId="66876652" w14:textId="77777777" w:rsidTr="000C3DBC">
        <w:tc>
          <w:tcPr>
            <w:tcW w:w="2955" w:type="dxa"/>
          </w:tcPr>
          <w:p w14:paraId="10097436" w14:textId="77777777" w:rsidR="00B02D7C" w:rsidRPr="00E41428" w:rsidRDefault="00B02D7C" w:rsidP="005B3F4E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55BBE307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24017237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D7C" w:rsidRPr="005E27A4" w14:paraId="2CE1C877" w14:textId="77777777" w:rsidTr="000C3DBC">
        <w:tc>
          <w:tcPr>
            <w:tcW w:w="2955" w:type="dxa"/>
          </w:tcPr>
          <w:p w14:paraId="736D366C" w14:textId="77777777" w:rsidR="00B02D7C" w:rsidRPr="00E41428" w:rsidRDefault="00B02D7C" w:rsidP="005B3F4E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3FCDB6E2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51EDDA6F" w14:textId="77777777" w:rsidR="00B02D7C" w:rsidRPr="00047A84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2D7C" w:rsidRPr="005E27A4" w14:paraId="726DAF80" w14:textId="77777777" w:rsidTr="000C3DBC">
        <w:tc>
          <w:tcPr>
            <w:tcW w:w="2955" w:type="dxa"/>
          </w:tcPr>
          <w:p w14:paraId="6CD44589" w14:textId="77777777" w:rsidR="00B02D7C" w:rsidRPr="00E41428" w:rsidRDefault="00B02D7C" w:rsidP="005B3F4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267C7D7A" w14:textId="77777777" w:rsidR="00B02D7C" w:rsidRPr="00735FBE" w:rsidRDefault="00B02D7C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14:paraId="10E66998" w14:textId="77777777" w:rsidR="00B02D7C" w:rsidRPr="00735FBE" w:rsidRDefault="003953A9" w:rsidP="005B3F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 Majoros, Erik Kočiš, František Nágel</w:t>
            </w:r>
          </w:p>
        </w:tc>
      </w:tr>
    </w:tbl>
    <w:p w14:paraId="74F2C60C" w14:textId="77777777" w:rsidR="00B02D7C" w:rsidRDefault="00B02D7C" w:rsidP="00B02D7C">
      <w:pPr>
        <w:spacing w:line="360" w:lineRule="auto"/>
        <w:jc w:val="both"/>
      </w:pPr>
      <w:r>
        <w:t xml:space="preserve">V Gemerskej Panici, </w:t>
      </w:r>
      <w:r w:rsidR="003404B9">
        <w:t>14.10.2022</w:t>
      </w:r>
    </w:p>
    <w:p w14:paraId="20A4A0A4" w14:textId="0BDD8C94" w:rsidR="00D366DE" w:rsidRDefault="00C73ADE" w:rsidP="00C73ADE">
      <w:pPr>
        <w:tabs>
          <w:tab w:val="left" w:pos="7320"/>
        </w:tabs>
        <w:jc w:val="both"/>
      </w:pPr>
      <w:r>
        <w:tab/>
      </w:r>
    </w:p>
    <w:p w14:paraId="65C28729" w14:textId="354DFC87" w:rsidR="000C3DBC" w:rsidRDefault="00D366DE" w:rsidP="000C3DBC">
      <w:pPr>
        <w:spacing w:line="0" w:lineRule="atLeas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0C3DBC">
        <w:rPr>
          <w:i/>
          <w:sz w:val="20"/>
          <w:szCs w:val="20"/>
        </w:rPr>
        <w:tab/>
      </w:r>
      <w:r w:rsidR="000C3DBC">
        <w:rPr>
          <w:i/>
          <w:sz w:val="20"/>
          <w:szCs w:val="20"/>
        </w:rPr>
        <w:tab/>
      </w:r>
      <w:r w:rsidR="000C3DBC">
        <w:rPr>
          <w:i/>
          <w:sz w:val="20"/>
          <w:szCs w:val="20"/>
        </w:rPr>
        <w:tab/>
      </w:r>
      <w:r w:rsidR="000C3DBC">
        <w:rPr>
          <w:i/>
          <w:sz w:val="20"/>
          <w:szCs w:val="20"/>
        </w:rPr>
        <w:tab/>
      </w:r>
      <w:r w:rsidR="000C3DBC" w:rsidRPr="000C3DBC">
        <w:rPr>
          <w:i/>
          <w:sz w:val="20"/>
          <w:szCs w:val="20"/>
        </w:rPr>
        <w:t xml:space="preserve"> </w:t>
      </w:r>
      <w:r w:rsidR="000C3DBC">
        <w:rPr>
          <w:i/>
          <w:sz w:val="20"/>
          <w:szCs w:val="20"/>
        </w:rPr>
        <w:t>........................................</w:t>
      </w:r>
    </w:p>
    <w:p w14:paraId="72C82F45" w14:textId="77777777" w:rsidR="000C3DBC" w:rsidRDefault="000C3DBC" w:rsidP="000C3DBC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Michal Fedor </w:t>
      </w:r>
    </w:p>
    <w:p w14:paraId="04CA622E" w14:textId="77777777" w:rsidR="000C3DBC" w:rsidRDefault="000C3DBC" w:rsidP="000C3DBC">
      <w:pPr>
        <w:spacing w:line="0" w:lineRule="atLeast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starosta obce</w:t>
      </w:r>
    </w:p>
    <w:p w14:paraId="4EA8CDC6" w14:textId="632538C7" w:rsidR="003953A9" w:rsidRPr="000C3DBC" w:rsidRDefault="003953A9" w:rsidP="000C3DBC">
      <w:pPr>
        <w:tabs>
          <w:tab w:val="left" w:pos="7320"/>
        </w:tabs>
        <w:spacing w:line="0" w:lineRule="atLeast"/>
        <w:jc w:val="center"/>
        <w:rPr>
          <w:b/>
          <w:bCs/>
          <w:sz w:val="28"/>
          <w:szCs w:val="28"/>
        </w:rPr>
      </w:pPr>
      <w:r w:rsidRPr="000C3DBC">
        <w:rPr>
          <w:b/>
          <w:bCs/>
          <w:sz w:val="28"/>
          <w:szCs w:val="28"/>
        </w:rPr>
        <w:lastRenderedPageBreak/>
        <w:t>Uznesenie č. 2</w:t>
      </w:r>
      <w:r w:rsidR="00143C73" w:rsidRPr="000C3DBC">
        <w:rPr>
          <w:b/>
          <w:bCs/>
          <w:sz w:val="28"/>
          <w:szCs w:val="28"/>
        </w:rPr>
        <w:t>2</w:t>
      </w:r>
      <w:r w:rsidRPr="000C3DBC">
        <w:rPr>
          <w:b/>
          <w:bCs/>
          <w:sz w:val="28"/>
          <w:szCs w:val="28"/>
        </w:rPr>
        <w:t>/202</w:t>
      </w:r>
      <w:r w:rsidR="003404B9" w:rsidRPr="000C3DBC">
        <w:rPr>
          <w:b/>
          <w:bCs/>
          <w:sz w:val="28"/>
          <w:szCs w:val="28"/>
        </w:rPr>
        <w:t>2</w:t>
      </w:r>
    </w:p>
    <w:p w14:paraId="3CEAF3FB" w14:textId="77777777" w:rsidR="003953A9" w:rsidRPr="002B3E32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</w:t>
      </w:r>
      <w:r w:rsidR="00143C73">
        <w:rPr>
          <w:b/>
          <w:bCs/>
        </w:rPr>
        <w:t xml:space="preserve"> </w:t>
      </w:r>
      <w:r>
        <w:rPr>
          <w:b/>
          <w:bCs/>
        </w:rPr>
        <w:t>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1C9EAFDD" w14:textId="77777777" w:rsidR="003953A9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 w:rsidR="003404B9">
        <w:rPr>
          <w:b/>
          <w:bCs/>
        </w:rPr>
        <w:t>14.10.2022</w:t>
      </w:r>
    </w:p>
    <w:p w14:paraId="0ECD764C" w14:textId="77777777" w:rsidR="003953A9" w:rsidRDefault="003953A9" w:rsidP="003953A9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7B40003F" w14:textId="7D3643C8" w:rsidR="003953A9" w:rsidRDefault="003953A9" w:rsidP="003953A9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6. </w:t>
      </w:r>
      <w:r w:rsidRPr="002248EB">
        <w:rPr>
          <w:b/>
          <w:bCs/>
          <w:u w:val="single"/>
        </w:rPr>
        <w:t> </w:t>
      </w:r>
      <w:r w:rsidR="003404B9">
        <w:rPr>
          <w:b/>
          <w:bCs/>
          <w:u w:val="single"/>
        </w:rPr>
        <w:t>Návrh plánu kontrolnej činnosti hlavného kontrolóra obce na II.</w:t>
      </w:r>
      <w:r w:rsidR="000C3DBC">
        <w:rPr>
          <w:b/>
          <w:bCs/>
          <w:u w:val="single"/>
        </w:rPr>
        <w:t xml:space="preserve"> </w:t>
      </w:r>
      <w:r w:rsidR="003404B9">
        <w:rPr>
          <w:b/>
          <w:bCs/>
          <w:u w:val="single"/>
        </w:rPr>
        <w:t>polrok</w:t>
      </w:r>
    </w:p>
    <w:p w14:paraId="36B6FC27" w14:textId="77777777" w:rsidR="000C3DBC" w:rsidRDefault="000C3DBC" w:rsidP="003953A9">
      <w:pPr>
        <w:spacing w:line="0" w:lineRule="atLeast"/>
        <w:jc w:val="both"/>
      </w:pPr>
    </w:p>
    <w:p w14:paraId="61566B65" w14:textId="25D35029" w:rsidR="003953A9" w:rsidRDefault="003953A9" w:rsidP="003953A9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4B62DAEE" w14:textId="77777777" w:rsidR="003953A9" w:rsidRDefault="003953A9" w:rsidP="003953A9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schvaľuje</w:t>
      </w:r>
    </w:p>
    <w:p w14:paraId="2A75C31D" w14:textId="77777777" w:rsidR="003953A9" w:rsidRDefault="003953A9" w:rsidP="003953A9"/>
    <w:p w14:paraId="02CB0389" w14:textId="62EEB608" w:rsidR="003953A9" w:rsidRPr="003953A9" w:rsidRDefault="003404B9" w:rsidP="003953A9">
      <w:pPr>
        <w:rPr>
          <w:bCs/>
        </w:rPr>
      </w:pPr>
      <w:r>
        <w:t>návrh plánu kontrolnej činnosti hlavného kontrolóra obce na II.</w:t>
      </w:r>
      <w:r w:rsidR="000C3DBC">
        <w:t xml:space="preserve"> </w:t>
      </w:r>
      <w:r>
        <w:t>polrok</w:t>
      </w:r>
    </w:p>
    <w:p w14:paraId="415343A2" w14:textId="77777777" w:rsidR="003953A9" w:rsidRDefault="003953A9" w:rsidP="003953A9">
      <w:pPr>
        <w:rPr>
          <w:b/>
          <w:bCs/>
          <w:u w:val="single"/>
        </w:rPr>
      </w:pPr>
    </w:p>
    <w:p w14:paraId="325685C8" w14:textId="77777777" w:rsidR="003953A9" w:rsidRPr="005E27A4" w:rsidRDefault="003953A9" w:rsidP="003953A9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661"/>
        <w:gridCol w:w="5562"/>
      </w:tblGrid>
      <w:tr w:rsidR="000C3DBC" w:rsidRPr="005E27A4" w14:paraId="3C5694E6" w14:textId="77777777" w:rsidTr="000C3DBC">
        <w:trPr>
          <w:trHeight w:val="530"/>
        </w:trPr>
        <w:tc>
          <w:tcPr>
            <w:tcW w:w="2955" w:type="dxa"/>
          </w:tcPr>
          <w:p w14:paraId="3C5711AA" w14:textId="77777777" w:rsidR="000C3DBC" w:rsidRPr="00E41428" w:rsidRDefault="000C3DBC" w:rsidP="000C3DB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734D6F96" w14:textId="77777777" w:rsidR="000C3DBC" w:rsidRPr="00047A84" w:rsidRDefault="000C3DBC" w:rsidP="000C3D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14:paraId="6F0B3D41" w14:textId="77777777" w:rsidR="000C3DBC" w:rsidRDefault="000C3DBC" w:rsidP="000C3DBC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Igor Kišfaluši, Milan Fenyvesi, Miriam Vargová</w:t>
            </w:r>
            <w:r>
              <w:rPr>
                <w:sz w:val="20"/>
                <w:szCs w:val="20"/>
              </w:rPr>
              <w:t>,</w:t>
            </w:r>
          </w:p>
          <w:p w14:paraId="7CBEBC9C" w14:textId="1D39CE51" w:rsidR="000C3DBC" w:rsidRPr="00047A84" w:rsidRDefault="000C3DBC" w:rsidP="000C3D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Monika Szőkeová</w:t>
            </w:r>
          </w:p>
        </w:tc>
      </w:tr>
      <w:tr w:rsidR="003953A9" w:rsidRPr="005E27A4" w14:paraId="08E4ABB3" w14:textId="77777777" w:rsidTr="000C3DBC">
        <w:tc>
          <w:tcPr>
            <w:tcW w:w="2955" w:type="dxa"/>
          </w:tcPr>
          <w:p w14:paraId="609B0881" w14:textId="77777777" w:rsidR="003953A9" w:rsidRPr="00E41428" w:rsidRDefault="003953A9" w:rsidP="0009630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36A22B9C" w14:textId="77777777" w:rsidR="003953A9" w:rsidRPr="00047A84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066FC4FC" w14:textId="77777777" w:rsidR="003953A9" w:rsidRPr="00047A84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3A9" w:rsidRPr="005E27A4" w14:paraId="133AEAEC" w14:textId="77777777" w:rsidTr="000C3DBC">
        <w:tc>
          <w:tcPr>
            <w:tcW w:w="2955" w:type="dxa"/>
          </w:tcPr>
          <w:p w14:paraId="479BB5B0" w14:textId="77777777" w:rsidR="003953A9" w:rsidRPr="00E41428" w:rsidRDefault="003953A9" w:rsidP="0009630F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3B95FB9A" w14:textId="77777777" w:rsidR="003953A9" w:rsidRPr="00047A84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03E2148C" w14:textId="77777777" w:rsidR="003953A9" w:rsidRPr="00047A84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3A9" w:rsidRPr="005E27A4" w14:paraId="00817762" w14:textId="77777777" w:rsidTr="000C3DBC">
        <w:tc>
          <w:tcPr>
            <w:tcW w:w="2955" w:type="dxa"/>
          </w:tcPr>
          <w:p w14:paraId="56530BB7" w14:textId="77777777" w:rsidR="003953A9" w:rsidRPr="00E41428" w:rsidRDefault="003953A9" w:rsidP="0009630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4AF55D39" w14:textId="77777777" w:rsidR="003953A9" w:rsidRPr="00735FBE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14:paraId="42062335" w14:textId="77777777" w:rsidR="003953A9" w:rsidRPr="00735FBE" w:rsidRDefault="003953A9" w:rsidP="00096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 Majoros, Erik Kočiš, František Nágel</w:t>
            </w:r>
          </w:p>
        </w:tc>
      </w:tr>
    </w:tbl>
    <w:p w14:paraId="087EC493" w14:textId="7982E412" w:rsidR="00277886" w:rsidRDefault="003953A9" w:rsidP="00A46429">
      <w:pPr>
        <w:spacing w:line="360" w:lineRule="auto"/>
        <w:jc w:val="both"/>
      </w:pPr>
      <w:r>
        <w:t xml:space="preserve">V Gemerskej Panici, </w:t>
      </w:r>
      <w:r w:rsidR="003404B9">
        <w:t>14.10.2022</w:t>
      </w:r>
    </w:p>
    <w:p w14:paraId="2D748133" w14:textId="77777777" w:rsidR="000C3DBC" w:rsidRDefault="000C3DBC" w:rsidP="00A46429">
      <w:pPr>
        <w:spacing w:line="360" w:lineRule="auto"/>
        <w:jc w:val="both"/>
      </w:pPr>
    </w:p>
    <w:p w14:paraId="4F6BB877" w14:textId="77777777" w:rsidR="000C3DBC" w:rsidRDefault="00277886" w:rsidP="000C3DBC">
      <w:pPr>
        <w:spacing w:line="0" w:lineRule="atLeast"/>
        <w:ind w:left="5664"/>
        <w:jc w:val="both"/>
        <w:rPr>
          <w:i/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="000C3DBC">
        <w:rPr>
          <w:i/>
          <w:sz w:val="20"/>
          <w:szCs w:val="20"/>
        </w:rPr>
        <w:t>........................................</w:t>
      </w:r>
    </w:p>
    <w:p w14:paraId="72909800" w14:textId="77777777" w:rsidR="000C3DBC" w:rsidRDefault="000C3DBC" w:rsidP="000C3DBC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Michal Fedor </w:t>
      </w:r>
    </w:p>
    <w:p w14:paraId="1886DD5F" w14:textId="12186071" w:rsidR="00FD1158" w:rsidRDefault="000C3DBC" w:rsidP="000C3DB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starosta obce</w:t>
      </w:r>
    </w:p>
    <w:p w14:paraId="4C388B71" w14:textId="304A5754" w:rsidR="000C3DBC" w:rsidRDefault="000C3DBC" w:rsidP="000C3DBC">
      <w:pPr>
        <w:spacing w:line="360" w:lineRule="auto"/>
        <w:jc w:val="both"/>
        <w:rPr>
          <w:sz w:val="20"/>
          <w:szCs w:val="20"/>
        </w:rPr>
      </w:pPr>
    </w:p>
    <w:p w14:paraId="6AFF885D" w14:textId="6C1B9729" w:rsidR="000C3DBC" w:rsidRPr="000C3DBC" w:rsidRDefault="000C3DBC" w:rsidP="000C3DBC">
      <w:pPr>
        <w:tabs>
          <w:tab w:val="left" w:pos="7320"/>
        </w:tabs>
        <w:spacing w:line="0" w:lineRule="atLeast"/>
        <w:jc w:val="center"/>
        <w:rPr>
          <w:b/>
          <w:bCs/>
          <w:sz w:val="28"/>
          <w:szCs w:val="28"/>
        </w:rPr>
      </w:pPr>
      <w:r w:rsidRPr="000C3DBC">
        <w:rPr>
          <w:b/>
          <w:bCs/>
          <w:sz w:val="28"/>
          <w:szCs w:val="28"/>
        </w:rPr>
        <w:t>Uznesenie č. 2</w:t>
      </w:r>
      <w:r>
        <w:rPr>
          <w:b/>
          <w:bCs/>
          <w:sz w:val="28"/>
          <w:szCs w:val="28"/>
        </w:rPr>
        <w:t>3</w:t>
      </w:r>
      <w:r w:rsidRPr="000C3DBC">
        <w:rPr>
          <w:b/>
          <w:bCs/>
          <w:sz w:val="28"/>
          <w:szCs w:val="28"/>
        </w:rPr>
        <w:t>/2022</w:t>
      </w:r>
    </w:p>
    <w:p w14:paraId="681F4CD2" w14:textId="77777777" w:rsidR="000C3DBC" w:rsidRPr="002B3E32" w:rsidRDefault="000C3DBC" w:rsidP="000C3DBC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>
        <w:rPr>
          <w:b/>
          <w:bCs/>
        </w:rPr>
        <w:t>zo zasadnutia Obecného</w:t>
      </w:r>
      <w:r w:rsidRPr="002B3E32">
        <w:rPr>
          <w:b/>
        </w:rPr>
        <w:t xml:space="preserve"> zastupiteľstva </w:t>
      </w:r>
      <w:r>
        <w:rPr>
          <w:b/>
        </w:rPr>
        <w:t>Obce Gemerská Panica</w:t>
      </w:r>
    </w:p>
    <w:p w14:paraId="13D30A01" w14:textId="77777777" w:rsidR="000C3DBC" w:rsidRDefault="000C3DBC" w:rsidP="000C3DBC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  <w:r w:rsidRPr="002B3E32">
        <w:rPr>
          <w:b/>
          <w:bCs/>
        </w:rPr>
        <w:t xml:space="preserve">zo dňa </w:t>
      </w:r>
      <w:r>
        <w:rPr>
          <w:b/>
          <w:bCs/>
        </w:rPr>
        <w:t>14.10.2022</w:t>
      </w:r>
    </w:p>
    <w:p w14:paraId="2233898E" w14:textId="77777777" w:rsidR="000C3DBC" w:rsidRDefault="000C3DBC" w:rsidP="000C3DBC">
      <w:pPr>
        <w:autoSpaceDE w:val="0"/>
        <w:autoSpaceDN w:val="0"/>
        <w:adjustRightInd w:val="0"/>
        <w:spacing w:line="0" w:lineRule="atLeast"/>
        <w:jc w:val="center"/>
        <w:rPr>
          <w:b/>
          <w:bCs/>
        </w:rPr>
      </w:pPr>
    </w:p>
    <w:p w14:paraId="2E30C11D" w14:textId="73DD4280" w:rsidR="000C3DBC" w:rsidRDefault="000C3DBC" w:rsidP="000C3DBC">
      <w:pPr>
        <w:rPr>
          <w:b/>
          <w:bCs/>
          <w:u w:val="single"/>
        </w:rPr>
      </w:pPr>
      <w:r w:rsidRPr="002248EB">
        <w:rPr>
          <w:b/>
          <w:bCs/>
          <w:u w:val="single"/>
        </w:rPr>
        <w:t>K bod</w:t>
      </w:r>
      <w:r>
        <w:rPr>
          <w:b/>
          <w:bCs/>
          <w:u w:val="single"/>
        </w:rPr>
        <w:t>u</w:t>
      </w:r>
      <w:r w:rsidRPr="002248E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7</w:t>
      </w:r>
      <w:r>
        <w:rPr>
          <w:b/>
          <w:bCs/>
          <w:u w:val="single"/>
        </w:rPr>
        <w:t xml:space="preserve">. </w:t>
      </w:r>
      <w:r w:rsidRPr="002248EB">
        <w:rPr>
          <w:b/>
          <w:bCs/>
          <w:u w:val="single"/>
        </w:rPr>
        <w:t> </w:t>
      </w:r>
      <w:r>
        <w:rPr>
          <w:b/>
          <w:bCs/>
          <w:u w:val="single"/>
        </w:rPr>
        <w:t>Rôzne</w:t>
      </w:r>
    </w:p>
    <w:p w14:paraId="0A4D1C91" w14:textId="77777777" w:rsidR="000C3DBC" w:rsidRDefault="000C3DBC" w:rsidP="000C3DBC">
      <w:pPr>
        <w:rPr>
          <w:b/>
          <w:bCs/>
          <w:u w:val="single"/>
        </w:rPr>
      </w:pPr>
    </w:p>
    <w:p w14:paraId="1F6D35AD" w14:textId="77777777" w:rsidR="000C3DBC" w:rsidRDefault="000C3DBC" w:rsidP="000C3DBC">
      <w:pPr>
        <w:spacing w:line="0" w:lineRule="atLeast"/>
        <w:jc w:val="both"/>
        <w:rPr>
          <w:b/>
        </w:rPr>
      </w:pPr>
      <w:r>
        <w:t xml:space="preserve">Obecné </w:t>
      </w:r>
      <w:r w:rsidRPr="00610C2E">
        <w:t xml:space="preserve"> zastupiteľstvo </w:t>
      </w:r>
      <w:r>
        <w:t>Obce Gemerská Panica podľa</w:t>
      </w:r>
      <w:r w:rsidRPr="00610C2E">
        <w:t xml:space="preserve"> § 11 ods. 4 zákona č. 369/1990 Zb. o obecnom zriadení v z. n. p. </w:t>
      </w:r>
    </w:p>
    <w:p w14:paraId="3BB0F3E8" w14:textId="77777777" w:rsidR="000C3DBC" w:rsidRDefault="000C3DBC" w:rsidP="000C3DBC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schvaľuje</w:t>
      </w:r>
    </w:p>
    <w:p w14:paraId="0E89DEC1" w14:textId="77777777" w:rsidR="000C3DBC" w:rsidRDefault="000C3DBC" w:rsidP="000C3DBC"/>
    <w:p w14:paraId="5A3352ED" w14:textId="50F45227" w:rsidR="000C3DBC" w:rsidRPr="003953A9" w:rsidRDefault="000C3DBC" w:rsidP="000C3DBC">
      <w:pPr>
        <w:rPr>
          <w:bCs/>
        </w:rPr>
      </w:pPr>
      <w:r>
        <w:t xml:space="preserve">hodnotu </w:t>
      </w:r>
      <w:r w:rsidR="00180FC9">
        <w:t>balíčka alebo poukážky pre dôchodcov na Deň dôchodcov vo výške 7,50 €.</w:t>
      </w:r>
    </w:p>
    <w:p w14:paraId="7E012C81" w14:textId="77777777" w:rsidR="000C3DBC" w:rsidRDefault="000C3DBC" w:rsidP="000C3DBC">
      <w:pPr>
        <w:rPr>
          <w:b/>
          <w:bCs/>
          <w:u w:val="single"/>
        </w:rPr>
      </w:pPr>
    </w:p>
    <w:p w14:paraId="0E154BF9" w14:textId="77777777" w:rsidR="000C3DBC" w:rsidRPr="005E27A4" w:rsidRDefault="000C3DBC" w:rsidP="000C3DBC">
      <w:r w:rsidRPr="005E27A4">
        <w:rPr>
          <w:b/>
        </w:rPr>
        <w:t>Hlasova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661"/>
        <w:gridCol w:w="5562"/>
      </w:tblGrid>
      <w:tr w:rsidR="000C3DBC" w:rsidRPr="005E27A4" w14:paraId="44A58F79" w14:textId="77777777" w:rsidTr="001745EC">
        <w:trPr>
          <w:trHeight w:val="530"/>
        </w:trPr>
        <w:tc>
          <w:tcPr>
            <w:tcW w:w="2955" w:type="dxa"/>
          </w:tcPr>
          <w:p w14:paraId="621053B7" w14:textId="77777777" w:rsidR="000C3DBC" w:rsidRPr="00E41428" w:rsidRDefault="000C3DBC" w:rsidP="001745E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a:</w:t>
            </w:r>
          </w:p>
        </w:tc>
        <w:tc>
          <w:tcPr>
            <w:tcW w:w="661" w:type="dxa"/>
          </w:tcPr>
          <w:p w14:paraId="27687F87" w14:textId="77777777" w:rsidR="000C3DBC" w:rsidRPr="00047A84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2" w:type="dxa"/>
          </w:tcPr>
          <w:p w14:paraId="6EF13508" w14:textId="77777777" w:rsidR="000C3DBC" w:rsidRDefault="000C3DBC" w:rsidP="001745EC">
            <w:pPr>
              <w:tabs>
                <w:tab w:val="left" w:pos="1620"/>
              </w:tabs>
              <w:spacing w:before="60" w:after="6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Igor Kišfaluši, Milan Fenyvesi, Miriam Vargová</w:t>
            </w:r>
            <w:r>
              <w:rPr>
                <w:sz w:val="20"/>
                <w:szCs w:val="20"/>
              </w:rPr>
              <w:t>,</w:t>
            </w:r>
          </w:p>
          <w:p w14:paraId="368C6FB0" w14:textId="77777777" w:rsidR="000C3DBC" w:rsidRPr="00047A84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DBC">
              <w:rPr>
                <w:sz w:val="20"/>
                <w:szCs w:val="20"/>
              </w:rPr>
              <w:t>Monika Szőkeová</w:t>
            </w:r>
          </w:p>
        </w:tc>
      </w:tr>
      <w:tr w:rsidR="000C3DBC" w:rsidRPr="005E27A4" w14:paraId="5A1E9772" w14:textId="77777777" w:rsidTr="001745EC">
        <w:tc>
          <w:tcPr>
            <w:tcW w:w="2955" w:type="dxa"/>
          </w:tcPr>
          <w:p w14:paraId="1E7DFB50" w14:textId="77777777" w:rsidR="000C3DBC" w:rsidRPr="00E41428" w:rsidRDefault="000C3DBC" w:rsidP="001745E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Proti:</w:t>
            </w:r>
          </w:p>
        </w:tc>
        <w:tc>
          <w:tcPr>
            <w:tcW w:w="661" w:type="dxa"/>
          </w:tcPr>
          <w:p w14:paraId="621EE42F" w14:textId="77777777" w:rsidR="000C3DBC" w:rsidRPr="00047A84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5624BAC9" w14:textId="77777777" w:rsidR="000C3DBC" w:rsidRPr="00047A84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DBC" w:rsidRPr="005E27A4" w14:paraId="402F864C" w14:textId="77777777" w:rsidTr="001745EC">
        <w:tc>
          <w:tcPr>
            <w:tcW w:w="2955" w:type="dxa"/>
          </w:tcPr>
          <w:p w14:paraId="62A4D5DD" w14:textId="77777777" w:rsidR="000C3DBC" w:rsidRPr="00E41428" w:rsidRDefault="000C3DBC" w:rsidP="001745EC">
            <w:pPr>
              <w:autoSpaceDE w:val="0"/>
              <w:autoSpaceDN w:val="0"/>
              <w:adjustRightInd w:val="0"/>
              <w:rPr>
                <w:b/>
              </w:rPr>
            </w:pPr>
            <w:r w:rsidRPr="00E41428">
              <w:rPr>
                <w:b/>
              </w:rPr>
              <w:t>Zdržal sa:</w:t>
            </w:r>
          </w:p>
        </w:tc>
        <w:tc>
          <w:tcPr>
            <w:tcW w:w="661" w:type="dxa"/>
          </w:tcPr>
          <w:p w14:paraId="68AD7D3D" w14:textId="77777777" w:rsidR="000C3DBC" w:rsidRPr="00047A84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2" w:type="dxa"/>
          </w:tcPr>
          <w:p w14:paraId="62AA73F6" w14:textId="77777777" w:rsidR="000C3DBC" w:rsidRPr="00047A84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DBC" w:rsidRPr="005E27A4" w14:paraId="47DF66B0" w14:textId="77777777" w:rsidTr="001745EC">
        <w:tc>
          <w:tcPr>
            <w:tcW w:w="2955" w:type="dxa"/>
          </w:tcPr>
          <w:p w14:paraId="7A3FFAF5" w14:textId="77777777" w:rsidR="000C3DBC" w:rsidRPr="00E41428" w:rsidRDefault="000C3DBC" w:rsidP="001745E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í:</w:t>
            </w:r>
          </w:p>
        </w:tc>
        <w:tc>
          <w:tcPr>
            <w:tcW w:w="661" w:type="dxa"/>
          </w:tcPr>
          <w:p w14:paraId="038B71AF" w14:textId="77777777" w:rsidR="000C3DBC" w:rsidRPr="00735FBE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2" w:type="dxa"/>
          </w:tcPr>
          <w:p w14:paraId="1794F09D" w14:textId="77777777" w:rsidR="000C3DBC" w:rsidRPr="00735FBE" w:rsidRDefault="000C3DBC" w:rsidP="001745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olt Majoros, Erik Kočiš, František Nágel</w:t>
            </w:r>
          </w:p>
        </w:tc>
      </w:tr>
    </w:tbl>
    <w:p w14:paraId="60735BDB" w14:textId="77777777" w:rsidR="000C3DBC" w:rsidRDefault="000C3DBC" w:rsidP="000C3DBC">
      <w:pPr>
        <w:spacing w:line="360" w:lineRule="auto"/>
        <w:jc w:val="both"/>
      </w:pPr>
      <w:r>
        <w:t>V Gemerskej Panici, 14.10.2022</w:t>
      </w:r>
    </w:p>
    <w:p w14:paraId="6B36E203" w14:textId="77777777" w:rsidR="000C3DBC" w:rsidRDefault="000C3DBC" w:rsidP="000C3DBC">
      <w:pPr>
        <w:spacing w:line="0" w:lineRule="atLeast"/>
        <w:ind w:left="5664"/>
        <w:jc w:val="both"/>
      </w:pPr>
    </w:p>
    <w:p w14:paraId="4497CC4E" w14:textId="698D4257" w:rsidR="000C3DBC" w:rsidRDefault="000C3DBC" w:rsidP="000C3DBC">
      <w:pPr>
        <w:spacing w:line="0" w:lineRule="atLeast"/>
        <w:ind w:left="5664"/>
        <w:jc w:val="both"/>
        <w:rPr>
          <w:i/>
          <w:sz w:val="20"/>
          <w:szCs w:val="20"/>
        </w:rPr>
      </w:pPr>
      <w:r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>........................................</w:t>
      </w:r>
    </w:p>
    <w:p w14:paraId="0E85ADD2" w14:textId="77777777" w:rsidR="000C3DBC" w:rsidRDefault="000C3DBC" w:rsidP="000C3DBC">
      <w:pPr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Michal Fedor </w:t>
      </w:r>
    </w:p>
    <w:p w14:paraId="396A10D4" w14:textId="77777777" w:rsidR="000C3DBC" w:rsidRDefault="000C3DBC" w:rsidP="000C3DBC">
      <w:pPr>
        <w:spacing w:line="360" w:lineRule="auto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starosta obce</w:t>
      </w:r>
    </w:p>
    <w:p w14:paraId="2F04ECDC" w14:textId="77777777" w:rsidR="000C3DBC" w:rsidRDefault="000C3DBC" w:rsidP="000C3DBC">
      <w:pPr>
        <w:spacing w:line="360" w:lineRule="auto"/>
        <w:jc w:val="both"/>
      </w:pPr>
    </w:p>
    <w:sectPr w:rsidR="000C3DBC" w:rsidSect="00B02D7C">
      <w:footerReference w:type="default" r:id="rId7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0292" w14:textId="77777777" w:rsidR="00B93BAB" w:rsidRDefault="00B93BAB" w:rsidP="003953A9">
      <w:r>
        <w:separator/>
      </w:r>
    </w:p>
  </w:endnote>
  <w:endnote w:type="continuationSeparator" w:id="0">
    <w:p w14:paraId="0BC7B288" w14:textId="77777777" w:rsidR="00B93BAB" w:rsidRDefault="00B93BAB" w:rsidP="003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647" w14:textId="77777777" w:rsidR="003953A9" w:rsidRDefault="003953A9" w:rsidP="00143C73">
    <w:pPr>
      <w:pStyle w:val="Pta"/>
      <w:tabs>
        <w:tab w:val="clear" w:pos="4536"/>
        <w:tab w:val="clear" w:pos="9072"/>
        <w:tab w:val="left" w:pos="6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329F" w14:textId="77777777" w:rsidR="00B93BAB" w:rsidRDefault="00B93BAB" w:rsidP="003953A9">
      <w:r>
        <w:separator/>
      </w:r>
    </w:p>
  </w:footnote>
  <w:footnote w:type="continuationSeparator" w:id="0">
    <w:p w14:paraId="6E2CD73B" w14:textId="77777777" w:rsidR="00B93BAB" w:rsidRDefault="00B93BAB" w:rsidP="0039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2A6"/>
    <w:rsid w:val="00002BE8"/>
    <w:rsid w:val="00075DE9"/>
    <w:rsid w:val="00077380"/>
    <w:rsid w:val="00096FA6"/>
    <w:rsid w:val="000B584A"/>
    <w:rsid w:val="000C3DBC"/>
    <w:rsid w:val="00143C73"/>
    <w:rsid w:val="0016245F"/>
    <w:rsid w:val="00180FC9"/>
    <w:rsid w:val="001B4C42"/>
    <w:rsid w:val="001C5C49"/>
    <w:rsid w:val="001D304F"/>
    <w:rsid w:val="001F245C"/>
    <w:rsid w:val="00236207"/>
    <w:rsid w:val="00277886"/>
    <w:rsid w:val="002A136F"/>
    <w:rsid w:val="002E3660"/>
    <w:rsid w:val="003404B9"/>
    <w:rsid w:val="00341B74"/>
    <w:rsid w:val="00377E2E"/>
    <w:rsid w:val="003953A9"/>
    <w:rsid w:val="00397FBC"/>
    <w:rsid w:val="00443E37"/>
    <w:rsid w:val="00497B9E"/>
    <w:rsid w:val="005120AE"/>
    <w:rsid w:val="00583BD2"/>
    <w:rsid w:val="005B7AD2"/>
    <w:rsid w:val="005C3D8D"/>
    <w:rsid w:val="005E6854"/>
    <w:rsid w:val="00602851"/>
    <w:rsid w:val="00663650"/>
    <w:rsid w:val="006D48B5"/>
    <w:rsid w:val="006F207D"/>
    <w:rsid w:val="00735FBE"/>
    <w:rsid w:val="0075573D"/>
    <w:rsid w:val="007641AF"/>
    <w:rsid w:val="00792BE2"/>
    <w:rsid w:val="007A58EC"/>
    <w:rsid w:val="007E36EB"/>
    <w:rsid w:val="008A4795"/>
    <w:rsid w:val="008B2182"/>
    <w:rsid w:val="008D1FE3"/>
    <w:rsid w:val="00907A75"/>
    <w:rsid w:val="009B40D1"/>
    <w:rsid w:val="009F6425"/>
    <w:rsid w:val="00A14489"/>
    <w:rsid w:val="00A46429"/>
    <w:rsid w:val="00A8387E"/>
    <w:rsid w:val="00AC719B"/>
    <w:rsid w:val="00AE123B"/>
    <w:rsid w:val="00B02D7C"/>
    <w:rsid w:val="00B14AC0"/>
    <w:rsid w:val="00B170DD"/>
    <w:rsid w:val="00B37C79"/>
    <w:rsid w:val="00B50FF5"/>
    <w:rsid w:val="00B734BB"/>
    <w:rsid w:val="00B93BAB"/>
    <w:rsid w:val="00C25797"/>
    <w:rsid w:val="00C670F1"/>
    <w:rsid w:val="00C73ADE"/>
    <w:rsid w:val="00C9557C"/>
    <w:rsid w:val="00CB1882"/>
    <w:rsid w:val="00CE3885"/>
    <w:rsid w:val="00D366DE"/>
    <w:rsid w:val="00D471B3"/>
    <w:rsid w:val="00DA6E41"/>
    <w:rsid w:val="00DB3E05"/>
    <w:rsid w:val="00DF07E7"/>
    <w:rsid w:val="00E401CF"/>
    <w:rsid w:val="00E562A6"/>
    <w:rsid w:val="00FB0C06"/>
    <w:rsid w:val="00FB51FC"/>
    <w:rsid w:val="00FB7092"/>
    <w:rsid w:val="00FC6967"/>
    <w:rsid w:val="00FD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ED647"/>
  <w15:docId w15:val="{C08331F2-578D-409E-8F4E-37E6292F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562A6"/>
    <w:pPr>
      <w:keepNext/>
      <w:jc w:val="center"/>
      <w:outlineLvl w:val="1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562A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E562A6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E562A6"/>
    <w:rPr>
      <w:rFonts w:ascii="Arial" w:eastAsia="Times New Roman" w:hAnsi="Arial" w:cs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377E2E"/>
    <w:pPr>
      <w:ind w:left="720"/>
    </w:pPr>
  </w:style>
  <w:style w:type="paragraph" w:styleId="Hlavika">
    <w:name w:val="header"/>
    <w:basedOn w:val="Normlny"/>
    <w:link w:val="HlavikaChar"/>
    <w:uiPriority w:val="99"/>
    <w:semiHidden/>
    <w:unhideWhenUsed/>
    <w:rsid w:val="00395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53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53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3A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243-3153-4511-B6D3-A2982A7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emerska Panica 1</dc:creator>
  <cp:lastModifiedBy>ASUS</cp:lastModifiedBy>
  <cp:revision>3</cp:revision>
  <cp:lastPrinted>2022-11-16T13:48:00Z</cp:lastPrinted>
  <dcterms:created xsi:type="dcterms:W3CDTF">2022-11-22T10:41:00Z</dcterms:created>
  <dcterms:modified xsi:type="dcterms:W3CDTF">2022-11-22T11:01:00Z</dcterms:modified>
</cp:coreProperties>
</file>